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7C6E" w14:textId="203D68C1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D33F1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E964A" w14:textId="78057D3A" w:rsidR="00A77B7E" w:rsidRPr="00A01EC8" w:rsidRDefault="00A77B7E" w:rsidP="00C009A9">
      <w:pPr>
        <w:tabs>
          <w:tab w:val="left" w:pos="709"/>
          <w:tab w:val="left" w:pos="34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088AC0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BF9096" w14:textId="77777777" w:rsidR="00A77B7E" w:rsidRPr="003668E0" w:rsidRDefault="00A77B7E" w:rsidP="00C009A9">
      <w:pPr>
        <w:tabs>
          <w:tab w:val="left" w:pos="709"/>
        </w:tabs>
        <w:spacing w:line="276" w:lineRule="auto"/>
        <w:rPr>
          <w:rStyle w:val="Textoennegrita"/>
        </w:rPr>
      </w:pPr>
    </w:p>
    <w:p w14:paraId="561AA41B" w14:textId="77777777" w:rsidR="00A77B7E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81C18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EA8A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DF632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AF76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2F5E7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0689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8981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EF3E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497B9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173B61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4DC4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8451D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440BE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8A821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E005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F6B0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A0DE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4951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846F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7EAC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E73E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64A62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7845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AC7A0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1835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911C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CB3D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C658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F897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F784B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B767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D659D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60078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0DE1E4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9FE0D6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815911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DC959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3F1C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3F98BF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37A00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2CD87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35A2E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78202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8364C3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BD651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8A690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EB617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62597" w14:textId="145C6B9A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8B974" w14:textId="560F6E0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FE03E7" w14:textId="33E86F37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F5097" w14:textId="3BC3B93A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5B006" w14:textId="155EBABD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E8EFE" w14:textId="0B30982B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4A60B1" w14:textId="5A6C538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CDF542" w14:textId="60469ED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47C0D3" w14:textId="2BBD0CA9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B771B" w14:textId="7D34F3C3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787F71" w14:textId="70BDF8C6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FDC555" w14:textId="1C881C08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823B1" w14:textId="496E0D66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4E291" w14:textId="3C74865B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5314F1" w14:textId="5757511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CFD77F" w14:textId="7F8AF6A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65F5C" w14:textId="08250080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0EB32" w14:textId="689B9595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66CB7" w14:textId="5E457E6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FDC30" w14:textId="1A7EE6F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E8CA9" w14:textId="5916F274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03BC8" w14:textId="66E25A38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C0C22" w14:textId="275A3C8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D01DFE" w14:textId="0A1B8027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101AB4" w14:textId="70DD509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6AA672" w14:textId="77777777" w:rsidR="00E43162" w:rsidRPr="00A01EC8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43162" w:rsidRPr="00A01EC8" w:rsidSect="00E3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269C" w14:textId="77777777" w:rsidR="00490AFB" w:rsidRDefault="00490AFB" w:rsidP="00C94A51">
      <w:pPr>
        <w:spacing w:after="0" w:line="240" w:lineRule="auto"/>
      </w:pPr>
      <w:r>
        <w:separator/>
      </w:r>
    </w:p>
  </w:endnote>
  <w:endnote w:type="continuationSeparator" w:id="0">
    <w:p w14:paraId="512434ED" w14:textId="77777777" w:rsidR="00490AFB" w:rsidRDefault="00490AFB" w:rsidP="00C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L">
    <w:altName w:val="MS Gothic"/>
    <w:charset w:val="80"/>
    <w:family w:val="roma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0CA9" w14:textId="77777777" w:rsidR="0002696E" w:rsidRDefault="000269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038" w14:textId="77777777" w:rsidR="0002696E" w:rsidRDefault="000269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0C18" w14:textId="77777777" w:rsidR="0002696E" w:rsidRDefault="000269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C90B3" w14:textId="77777777" w:rsidR="00490AFB" w:rsidRDefault="00490AFB" w:rsidP="00C94A51">
      <w:pPr>
        <w:spacing w:after="0" w:line="240" w:lineRule="auto"/>
      </w:pPr>
      <w:r>
        <w:separator/>
      </w:r>
    </w:p>
  </w:footnote>
  <w:footnote w:type="continuationSeparator" w:id="0">
    <w:p w14:paraId="3267B414" w14:textId="77777777" w:rsidR="00490AFB" w:rsidRDefault="00490AFB" w:rsidP="00C9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2D6C" w14:textId="77777777" w:rsidR="007A07FB" w:rsidRDefault="007A07FB" w:rsidP="007A07FB">
    <w:pPr>
      <w:jc w:val="right"/>
      <w:rPr>
        <w:rFonts w:ascii="Times New Roman" w:eastAsia="HGSMinchoL" w:hAnsi="Times New Roman" w:cs="Times New Roman"/>
        <w:b/>
        <w:i/>
        <w:color w:val="808080" w:themeColor="background1" w:themeShade="80"/>
        <w:sz w:val="20"/>
      </w:rPr>
    </w:pPr>
  </w:p>
  <w:p w14:paraId="2D6C7218" w14:textId="65ADC8D6" w:rsidR="00E43162" w:rsidRDefault="00E43162" w:rsidP="00E43162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1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°.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Investigadores </w:t>
    </w:r>
  </w:p>
  <w:p w14:paraId="3461D358" w14:textId="56FE9E4B" w:rsidR="00E43162" w:rsidRPr="00591FC6" w:rsidRDefault="00E43162" w:rsidP="00E43162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8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 Coloquio 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statal </w:t>
    </w:r>
    <w:r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  <w:p w14:paraId="023A68EA" w14:textId="27F59B88" w:rsidR="007A07FB" w:rsidRPr="009D32CF" w:rsidRDefault="00E43162" w:rsidP="00E43162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Acapulco, Guerre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2D07" w14:textId="77777777" w:rsidR="0006067F" w:rsidRDefault="0006067F" w:rsidP="007A07FB">
    <w:pPr>
      <w:spacing w:after="0" w:line="240" w:lineRule="auto"/>
      <w:jc w:val="right"/>
      <w:rPr>
        <w:rFonts w:ascii="Times New Roman" w:hAnsi="Times New Roman" w:cs="Times New Roman"/>
        <w:i/>
        <w:color w:val="A6A6A6" w:themeColor="background1" w:themeShade="A6"/>
        <w:sz w:val="20"/>
        <w:szCs w:val="24"/>
      </w:rPr>
    </w:pPr>
  </w:p>
  <w:p w14:paraId="02B8D7A7" w14:textId="604230C2" w:rsidR="00591FC6" w:rsidRDefault="007A07FB" w:rsidP="00591FC6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1</w:t>
    </w:r>
    <w:r w:rsidR="00616B5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°</w:t>
    </w:r>
    <w:r w:rsid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. </w:t>
    </w:r>
    <w:r w:rsidR="00591FC6"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 w:rsidR="00760455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Investigadores </w:t>
    </w:r>
    <w:bookmarkStart w:id="0" w:name="_GoBack"/>
    <w:bookmarkEnd w:id="0"/>
  </w:p>
  <w:p w14:paraId="5A8D9958" w14:textId="1E2A8522" w:rsidR="00E32F91" w:rsidRPr="00591FC6" w:rsidRDefault="00B9755D" w:rsidP="00591FC6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8</w:t>
    </w:r>
    <w:r w:rsidR="00E32F91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° Coloquio </w:t>
    </w:r>
    <w:r w:rsidR="0002696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statal </w:t>
    </w:r>
    <w:r w:rsidR="00E32F91"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="00E32F91"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  <w:p w14:paraId="3E4EC2A4" w14:textId="539F10D1" w:rsidR="007A07FB" w:rsidRPr="00591FC6" w:rsidRDefault="00591FC6" w:rsidP="00591FC6">
    <w:pPr>
      <w:spacing w:after="0" w:line="240" w:lineRule="auto"/>
      <w:jc w:val="right"/>
      <w:rPr>
        <w:rFonts w:ascii="Times New Roman" w:hAnsi="Times New Roman" w:cs="Times New Roman"/>
        <w:b/>
        <w:i/>
        <w:color w:val="7F7F7F" w:themeColor="text1" w:themeTint="80"/>
        <w:sz w:val="24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Acapulco, Guerrer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CAA4" w14:textId="77777777" w:rsidR="008611D5" w:rsidRPr="00E32F91" w:rsidRDefault="008611D5" w:rsidP="008611D5">
    <w:pPr>
      <w:jc w:val="center"/>
      <w:rPr>
        <w:rFonts w:ascii="Times New Roman" w:eastAsia="HGSMinchoL" w:hAnsi="Times New Roman" w:cs="Times New Roman"/>
        <w:b/>
        <w:color w:val="808080" w:themeColor="background1" w:themeShade="80"/>
        <w:sz w:val="32"/>
      </w:rPr>
    </w:pPr>
  </w:p>
  <w:p w14:paraId="13F630FC" w14:textId="3BCAF355" w:rsidR="00FA7284" w:rsidRDefault="00014D64" w:rsidP="00FA7284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HGSMinchoL" w:hAnsi="Times New Roman" w:cs="Times New Roman"/>
        <w:b/>
        <w:i/>
        <w:noProof/>
        <w:color w:val="808080" w:themeColor="background1" w:themeShade="80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07177C4B" wp14:editId="2C9064A9">
          <wp:simplePos x="0" y="0"/>
          <wp:positionH relativeFrom="column">
            <wp:posOffset>-112395</wp:posOffset>
          </wp:positionH>
          <wp:positionV relativeFrom="paragraph">
            <wp:posOffset>375285</wp:posOffset>
          </wp:positionV>
          <wp:extent cx="5916930" cy="7562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lam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93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Tlamati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Sabiduría, N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úmero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E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special </w:t>
    </w:r>
    <w:r w:rsidR="00E43162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(</w:t>
    </w:r>
    <w:r w:rsidR="004C4649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2</w:t>
    </w:r>
    <w:r w:rsidR="0002696E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0</w:t>
    </w:r>
    <w:r w:rsidR="004C4649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2</w:t>
    </w:r>
    <w:r w:rsidR="0002696E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3</w:t>
    </w:r>
    <w:r w:rsidR="004C4649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)</w:t>
    </w:r>
  </w:p>
  <w:p w14:paraId="067F41C7" w14:textId="55F31C72" w:rsidR="0062734B" w:rsidRDefault="00014D64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Cs w:val="21"/>
      </w:rPr>
    </w:pPr>
    <w:r>
      <w:rPr>
        <w:rFonts w:ascii="Times New Roman" w:hAnsi="Times New Roman" w:cs="Times New Roman"/>
        <w:b/>
        <w:i/>
        <w:color w:val="A6A6A6" w:themeColor="background1" w:themeShade="A6"/>
        <w:szCs w:val="21"/>
      </w:rPr>
      <w:t>1</w:t>
    </w:r>
    <w:r w:rsidR="0002696E">
      <w:rPr>
        <w:rFonts w:ascii="Times New Roman" w:hAnsi="Times New Roman" w:cs="Times New Roman"/>
        <w:b/>
        <w:i/>
        <w:color w:val="A6A6A6" w:themeColor="background1" w:themeShade="A6"/>
        <w:szCs w:val="21"/>
      </w:rPr>
      <w:t>1</w:t>
    </w:r>
    <w:r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° </w:t>
    </w:r>
    <w:r w:rsidR="00FA7284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 Encuentro de Jóvenes </w:t>
    </w:r>
    <w:r w:rsidR="00E53373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Investigadores </w:t>
    </w:r>
  </w:p>
  <w:p w14:paraId="25EA4031" w14:textId="352B943A" w:rsidR="00E32F91" w:rsidRPr="00CA49BA" w:rsidRDefault="00E32F91" w:rsidP="00E32F91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</w:pP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1</w:t>
    </w:r>
    <w:r w:rsidR="0002696E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8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 xml:space="preserve">° Coloquio </w:t>
    </w:r>
    <w:r w:rsidR="0002696E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 xml:space="preserve">Estatal 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de Jóvenes Talentos en la Investigación</w:t>
    </w:r>
  </w:p>
  <w:p w14:paraId="2F9CCE11" w14:textId="77777777" w:rsidR="00FA7284" w:rsidRDefault="00FA7284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Memori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9A2"/>
    <w:multiLevelType w:val="hybridMultilevel"/>
    <w:tmpl w:val="66F64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325"/>
    <w:multiLevelType w:val="hybridMultilevel"/>
    <w:tmpl w:val="E00E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3BB0"/>
    <w:multiLevelType w:val="hybridMultilevel"/>
    <w:tmpl w:val="EF54E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4A59"/>
    <w:multiLevelType w:val="hybridMultilevel"/>
    <w:tmpl w:val="E7449F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BDC"/>
    <w:multiLevelType w:val="hybridMultilevel"/>
    <w:tmpl w:val="F0126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6D6A"/>
    <w:multiLevelType w:val="hybridMultilevel"/>
    <w:tmpl w:val="98EE9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26C"/>
    <w:multiLevelType w:val="hybridMultilevel"/>
    <w:tmpl w:val="A4A6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0EC0"/>
    <w:multiLevelType w:val="hybridMultilevel"/>
    <w:tmpl w:val="1E9E0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041E"/>
    <w:multiLevelType w:val="hybridMultilevel"/>
    <w:tmpl w:val="1EAC2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ED"/>
    <w:rsid w:val="0000213E"/>
    <w:rsid w:val="00014D64"/>
    <w:rsid w:val="00017C10"/>
    <w:rsid w:val="0002696E"/>
    <w:rsid w:val="000309D1"/>
    <w:rsid w:val="00031786"/>
    <w:rsid w:val="00045848"/>
    <w:rsid w:val="0006067F"/>
    <w:rsid w:val="0006202B"/>
    <w:rsid w:val="00062F9C"/>
    <w:rsid w:val="000A5121"/>
    <w:rsid w:val="000B1265"/>
    <w:rsid w:val="000C1253"/>
    <w:rsid w:val="000C4D3E"/>
    <w:rsid w:val="000E46B1"/>
    <w:rsid w:val="000E5AAC"/>
    <w:rsid w:val="000E64B3"/>
    <w:rsid w:val="00125511"/>
    <w:rsid w:val="0012694F"/>
    <w:rsid w:val="001276EE"/>
    <w:rsid w:val="00130662"/>
    <w:rsid w:val="00132EEF"/>
    <w:rsid w:val="00136CFE"/>
    <w:rsid w:val="00144368"/>
    <w:rsid w:val="001476BF"/>
    <w:rsid w:val="001556F7"/>
    <w:rsid w:val="00155832"/>
    <w:rsid w:val="00166D91"/>
    <w:rsid w:val="00193EA9"/>
    <w:rsid w:val="00195D40"/>
    <w:rsid w:val="001A1B8D"/>
    <w:rsid w:val="001B0C07"/>
    <w:rsid w:val="001C5526"/>
    <w:rsid w:val="001F61BB"/>
    <w:rsid w:val="00207F73"/>
    <w:rsid w:val="00216482"/>
    <w:rsid w:val="00222F77"/>
    <w:rsid w:val="00245028"/>
    <w:rsid w:val="002546D4"/>
    <w:rsid w:val="0027544F"/>
    <w:rsid w:val="002871A6"/>
    <w:rsid w:val="00294FDE"/>
    <w:rsid w:val="002974DB"/>
    <w:rsid w:val="002A5046"/>
    <w:rsid w:val="002B7429"/>
    <w:rsid w:val="002D3FB2"/>
    <w:rsid w:val="002F1C65"/>
    <w:rsid w:val="002F7856"/>
    <w:rsid w:val="0031291D"/>
    <w:rsid w:val="00354372"/>
    <w:rsid w:val="003668E0"/>
    <w:rsid w:val="003742AA"/>
    <w:rsid w:val="00380811"/>
    <w:rsid w:val="00383E6B"/>
    <w:rsid w:val="00396AE1"/>
    <w:rsid w:val="003B26BC"/>
    <w:rsid w:val="003B4B5B"/>
    <w:rsid w:val="003C58C6"/>
    <w:rsid w:val="003D2DCC"/>
    <w:rsid w:val="003D348A"/>
    <w:rsid w:val="003E35A6"/>
    <w:rsid w:val="003E36ED"/>
    <w:rsid w:val="003E6AA6"/>
    <w:rsid w:val="004339DC"/>
    <w:rsid w:val="004461CC"/>
    <w:rsid w:val="004649C3"/>
    <w:rsid w:val="004667F1"/>
    <w:rsid w:val="00490AFB"/>
    <w:rsid w:val="00497B61"/>
    <w:rsid w:val="004B24A3"/>
    <w:rsid w:val="004C4649"/>
    <w:rsid w:val="004C4BE3"/>
    <w:rsid w:val="00503A91"/>
    <w:rsid w:val="0050614A"/>
    <w:rsid w:val="00521E20"/>
    <w:rsid w:val="00523043"/>
    <w:rsid w:val="00525075"/>
    <w:rsid w:val="00531937"/>
    <w:rsid w:val="005664EB"/>
    <w:rsid w:val="005858DD"/>
    <w:rsid w:val="005873EC"/>
    <w:rsid w:val="005876B8"/>
    <w:rsid w:val="0058795B"/>
    <w:rsid w:val="00591FC6"/>
    <w:rsid w:val="005A4DBE"/>
    <w:rsid w:val="005B14DB"/>
    <w:rsid w:val="005B4BF5"/>
    <w:rsid w:val="005D1A43"/>
    <w:rsid w:val="005E24A3"/>
    <w:rsid w:val="005F2C21"/>
    <w:rsid w:val="005F4A85"/>
    <w:rsid w:val="0060679F"/>
    <w:rsid w:val="00616B5E"/>
    <w:rsid w:val="0062084C"/>
    <w:rsid w:val="00624826"/>
    <w:rsid w:val="0062734B"/>
    <w:rsid w:val="00633066"/>
    <w:rsid w:val="006665CD"/>
    <w:rsid w:val="006763EE"/>
    <w:rsid w:val="006810C7"/>
    <w:rsid w:val="006916F9"/>
    <w:rsid w:val="006946BA"/>
    <w:rsid w:val="00697505"/>
    <w:rsid w:val="00697898"/>
    <w:rsid w:val="006A39D7"/>
    <w:rsid w:val="006A680F"/>
    <w:rsid w:val="006B134F"/>
    <w:rsid w:val="006B769A"/>
    <w:rsid w:val="006C1655"/>
    <w:rsid w:val="006D36D2"/>
    <w:rsid w:val="006E1D88"/>
    <w:rsid w:val="006E7ABC"/>
    <w:rsid w:val="006F1F2F"/>
    <w:rsid w:val="00702980"/>
    <w:rsid w:val="00704B10"/>
    <w:rsid w:val="007118B8"/>
    <w:rsid w:val="0072449A"/>
    <w:rsid w:val="007514D6"/>
    <w:rsid w:val="00760455"/>
    <w:rsid w:val="00767CDF"/>
    <w:rsid w:val="00785F49"/>
    <w:rsid w:val="00794B18"/>
    <w:rsid w:val="007A07FB"/>
    <w:rsid w:val="007B0B58"/>
    <w:rsid w:val="007D6ECF"/>
    <w:rsid w:val="007E5F71"/>
    <w:rsid w:val="0082067A"/>
    <w:rsid w:val="0082679D"/>
    <w:rsid w:val="008611D5"/>
    <w:rsid w:val="00881B68"/>
    <w:rsid w:val="008A19C6"/>
    <w:rsid w:val="008A4C1F"/>
    <w:rsid w:val="008C6A40"/>
    <w:rsid w:val="008D16E8"/>
    <w:rsid w:val="008E1D6C"/>
    <w:rsid w:val="008F1DA7"/>
    <w:rsid w:val="00932E6E"/>
    <w:rsid w:val="009334B0"/>
    <w:rsid w:val="00973CEC"/>
    <w:rsid w:val="009923DD"/>
    <w:rsid w:val="009B07E4"/>
    <w:rsid w:val="009B3927"/>
    <w:rsid w:val="009B725B"/>
    <w:rsid w:val="009D32CF"/>
    <w:rsid w:val="00A01EC8"/>
    <w:rsid w:val="00A042B1"/>
    <w:rsid w:val="00A2030C"/>
    <w:rsid w:val="00A216D5"/>
    <w:rsid w:val="00A3224D"/>
    <w:rsid w:val="00A51065"/>
    <w:rsid w:val="00A732A0"/>
    <w:rsid w:val="00A75778"/>
    <w:rsid w:val="00A77B7E"/>
    <w:rsid w:val="00A80D6C"/>
    <w:rsid w:val="00A9591A"/>
    <w:rsid w:val="00AA7F15"/>
    <w:rsid w:val="00AB058C"/>
    <w:rsid w:val="00AD236A"/>
    <w:rsid w:val="00AD4373"/>
    <w:rsid w:val="00AE02E5"/>
    <w:rsid w:val="00B10169"/>
    <w:rsid w:val="00B142E4"/>
    <w:rsid w:val="00B36B49"/>
    <w:rsid w:val="00B451A0"/>
    <w:rsid w:val="00B460AD"/>
    <w:rsid w:val="00B46D8F"/>
    <w:rsid w:val="00B526A8"/>
    <w:rsid w:val="00B54E72"/>
    <w:rsid w:val="00B71E14"/>
    <w:rsid w:val="00B72230"/>
    <w:rsid w:val="00B73DB7"/>
    <w:rsid w:val="00B82D89"/>
    <w:rsid w:val="00B85572"/>
    <w:rsid w:val="00B9755D"/>
    <w:rsid w:val="00BB0F4A"/>
    <w:rsid w:val="00BB2A01"/>
    <w:rsid w:val="00BF0D56"/>
    <w:rsid w:val="00BF46AD"/>
    <w:rsid w:val="00C009A9"/>
    <w:rsid w:val="00C403D0"/>
    <w:rsid w:val="00C91F37"/>
    <w:rsid w:val="00C926A3"/>
    <w:rsid w:val="00C94A51"/>
    <w:rsid w:val="00CA7214"/>
    <w:rsid w:val="00CD241F"/>
    <w:rsid w:val="00CD691E"/>
    <w:rsid w:val="00CE4B8F"/>
    <w:rsid w:val="00CF2C69"/>
    <w:rsid w:val="00D07135"/>
    <w:rsid w:val="00D2006C"/>
    <w:rsid w:val="00D337BD"/>
    <w:rsid w:val="00D345DA"/>
    <w:rsid w:val="00D6565F"/>
    <w:rsid w:val="00DB0C17"/>
    <w:rsid w:val="00DB7F35"/>
    <w:rsid w:val="00DC18C5"/>
    <w:rsid w:val="00DC2C3E"/>
    <w:rsid w:val="00DD791B"/>
    <w:rsid w:val="00E03EA3"/>
    <w:rsid w:val="00E074D5"/>
    <w:rsid w:val="00E32F91"/>
    <w:rsid w:val="00E37942"/>
    <w:rsid w:val="00E427D6"/>
    <w:rsid w:val="00E43162"/>
    <w:rsid w:val="00E53373"/>
    <w:rsid w:val="00E535F0"/>
    <w:rsid w:val="00E8439E"/>
    <w:rsid w:val="00E86529"/>
    <w:rsid w:val="00EC330D"/>
    <w:rsid w:val="00ED1962"/>
    <w:rsid w:val="00EE6B17"/>
    <w:rsid w:val="00EF3A30"/>
    <w:rsid w:val="00F04A5D"/>
    <w:rsid w:val="00F158C3"/>
    <w:rsid w:val="00F3571A"/>
    <w:rsid w:val="00F36023"/>
    <w:rsid w:val="00F539ED"/>
    <w:rsid w:val="00F540D3"/>
    <w:rsid w:val="00F6283A"/>
    <w:rsid w:val="00F73390"/>
    <w:rsid w:val="00FA7284"/>
    <w:rsid w:val="00FC11E2"/>
    <w:rsid w:val="00FD50A8"/>
    <w:rsid w:val="00FD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14A75C"/>
  <w15:docId w15:val="{F43DF69F-3690-410C-87F0-BB2870DA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05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1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2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16F9"/>
    <w:rPr>
      <w:color w:val="808080"/>
    </w:rPr>
  </w:style>
  <w:style w:type="paragraph" w:styleId="Revisin">
    <w:name w:val="Revision"/>
    <w:hidden/>
    <w:uiPriority w:val="99"/>
    <w:semiHidden/>
    <w:rsid w:val="005B14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A51"/>
  </w:style>
  <w:style w:type="paragraph" w:styleId="Piedepgina">
    <w:name w:val="footer"/>
    <w:basedOn w:val="Normal"/>
    <w:link w:val="Piedepgina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A51"/>
  </w:style>
  <w:style w:type="character" w:styleId="Textoennegrita">
    <w:name w:val="Strong"/>
    <w:basedOn w:val="Fuentedeprrafopredeter"/>
    <w:uiPriority w:val="22"/>
    <w:qFormat/>
    <w:rsid w:val="0036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2FA2-7484-4E88-8049-A809A8E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uenta Microsoft</cp:lastModifiedBy>
  <cp:revision>2</cp:revision>
  <cp:lastPrinted>2014-09-01T18:07:00Z</cp:lastPrinted>
  <dcterms:created xsi:type="dcterms:W3CDTF">2023-07-04T03:33:00Z</dcterms:created>
  <dcterms:modified xsi:type="dcterms:W3CDTF">2023-07-04T03:33:00Z</dcterms:modified>
</cp:coreProperties>
</file>